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E0B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F69A99D" wp14:editId="339CBB3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463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810307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0AC50C4" w14:textId="77777777" w:rsidR="003B5733" w:rsidRDefault="00372F37" w:rsidP="003B5733">
            <w:pPr>
              <w:pStyle w:val="Documenttitle"/>
              <w:rPr>
                <w:rFonts w:ascii="Nyala" w:hAnsi="Nyala" w:cs="Nyala"/>
              </w:rPr>
            </w:pPr>
            <w:r w:rsidRPr="00726068">
              <w:rPr>
                <w:rFonts w:ascii="Nyala" w:hAnsi="Nyala" w:cs="Nyala"/>
              </w:rPr>
              <w:t>የአየር</w:t>
            </w:r>
            <w:r w:rsidRPr="00726068">
              <w:t xml:space="preserve"> </w:t>
            </w:r>
            <w:r w:rsidRPr="00726068">
              <w:rPr>
                <w:rFonts w:ascii="Nyala" w:hAnsi="Nyala" w:cs="Nyala"/>
              </w:rPr>
              <w:t>ጠባይ</w:t>
            </w:r>
            <w:r w:rsidRPr="00726068">
              <w:t xml:space="preserve"> </w:t>
            </w:r>
            <w:r w:rsidRPr="00726068">
              <w:rPr>
                <w:rFonts w:ascii="Nyala" w:hAnsi="Nyala" w:cs="Nyala"/>
              </w:rPr>
              <w:t>ለውጥና</w:t>
            </w:r>
            <w:r w:rsidRPr="00726068">
              <w:t xml:space="preserve"> </w:t>
            </w:r>
            <w:r w:rsidRPr="00726068">
              <w:rPr>
                <w:rFonts w:ascii="Nyala" w:hAnsi="Nyala" w:cs="Nyala"/>
              </w:rPr>
              <w:t>ጤንነት</w:t>
            </w:r>
            <w:r w:rsidRPr="00726068">
              <w:t xml:space="preserve"> </w:t>
            </w:r>
            <w:r w:rsidRPr="00726068">
              <w:rPr>
                <w:rFonts w:cs="Arial"/>
              </w:rPr>
              <w:t>–</w:t>
            </w:r>
            <w:r w:rsidRPr="00726068">
              <w:t xml:space="preserve"> </w:t>
            </w:r>
            <w:r w:rsidRPr="00726068">
              <w:rPr>
                <w:rFonts w:ascii="Nyala" w:hAnsi="Nyala" w:cs="Nyala"/>
              </w:rPr>
              <w:t>በጣም</w:t>
            </w:r>
            <w:r w:rsidRPr="00726068">
              <w:t xml:space="preserve"> </w:t>
            </w:r>
            <w:r w:rsidRPr="00726068">
              <w:rPr>
                <w:rFonts w:ascii="Nyala" w:hAnsi="Nyala" w:cs="Nyala"/>
              </w:rPr>
              <w:t>መጥፎ</w:t>
            </w:r>
            <w:r w:rsidRPr="00726068">
              <w:t xml:space="preserve"> </w:t>
            </w:r>
            <w:r w:rsidRPr="00726068">
              <w:rPr>
                <w:rFonts w:ascii="Nyala" w:hAnsi="Nyala" w:cs="Nyala"/>
              </w:rPr>
              <w:t>የአየር</w:t>
            </w:r>
            <w:r w:rsidRPr="00726068">
              <w:t xml:space="preserve"> </w:t>
            </w:r>
            <w:r w:rsidRPr="00726068">
              <w:rPr>
                <w:rFonts w:ascii="Nyala" w:hAnsi="Nyala" w:cs="Nyala"/>
              </w:rPr>
              <w:t>ሁኔታ</w:t>
            </w:r>
            <w:r w:rsidRPr="00726068">
              <w:t xml:space="preserve"> </w:t>
            </w:r>
            <w:r w:rsidRPr="00726068">
              <w:rPr>
                <w:rFonts w:ascii="Nyala" w:hAnsi="Nyala" w:cs="Nyala"/>
              </w:rPr>
              <w:t>ክስተቶች</w:t>
            </w:r>
          </w:p>
          <w:p w14:paraId="5548ABC5" w14:textId="77777777" w:rsidR="00372F37" w:rsidRDefault="00372F37" w:rsidP="00372F37">
            <w:pPr>
              <w:pStyle w:val="DHHSbody"/>
              <w:rPr>
                <w:rFonts w:ascii="Nyala" w:hAnsi="Nyala" w:cs="Nyala"/>
                <w:sz w:val="28"/>
                <w:szCs w:val="28"/>
              </w:rPr>
            </w:pPr>
          </w:p>
          <w:p w14:paraId="48F5FC7C" w14:textId="77777777" w:rsidR="00CF4EF7" w:rsidRDefault="00CF4EF7" w:rsidP="00372F37">
            <w:pPr>
              <w:pStyle w:val="DHHSbody"/>
              <w:rPr>
                <w:rFonts w:ascii="Nyala" w:hAnsi="Nyala" w:cs="Nyala"/>
                <w:sz w:val="28"/>
                <w:szCs w:val="28"/>
              </w:rPr>
            </w:pPr>
          </w:p>
          <w:p w14:paraId="0D918AEC" w14:textId="5A8F5D2A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ጤንነታች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ምንኖርበ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ካባቢ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ሁኔታ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ይወሰናል፤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ስለዚህ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አየ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ጠባ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ው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ጤንነታች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ችግ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ንደሚፈጥ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ግልጽ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ይሆናል።</w:t>
            </w:r>
          </w:p>
          <w:p w14:paraId="238B3FBA" w14:textId="77777777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ጥልቀ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ባለው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አየ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ሁኔታ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ፍጻሜዎች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ኩል፤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ንደ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ጎርፍ፤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ከባ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ማእበል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ና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ሙቀ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መውለብለ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ንደጨመረ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ይተናል።</w:t>
            </w:r>
          </w:p>
          <w:p w14:paraId="30187AB1" w14:textId="77777777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የአውስትራሊያ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ማካ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ሙቀ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መጠ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ባለፈው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ምእተ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ዓመታ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ዘመ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መጨመ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ብቻ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ሳይሆን፤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ነገ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ግ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ሙቀ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መውለብለ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ረጂ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ጊዜ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መቆየት፤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ሁን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ሁን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ተደጋጋሚ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ጣ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ሞቃ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መሆኑ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3627B404" w14:textId="77777777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የአየ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ጠባ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ው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ስከቀጠለ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ድረስ፤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ዝማሚያው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ይህ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ይመስላል።</w:t>
            </w:r>
          </w:p>
          <w:p w14:paraId="2C31BD85" w14:textId="77777777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ረዘ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ያለ፤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ሞቃታማ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ጋ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ጫካ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ሳትና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ድርቀ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መጨመ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ችግ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ምክንያ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ብቻ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ሳይሆ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ነገ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ግ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ጤናችን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ስፈሪ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0B405669" w14:textId="77777777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እጅግ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ጣ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ሙቀ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ህመም፤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ይህ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ንደ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ልብና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ሳንባ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ሽታዎች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ያጋልጣል</w:t>
            </w:r>
            <w:r w:rsidRPr="00B62B1E">
              <w:rPr>
                <w:sz w:val="28"/>
                <w:szCs w:val="28"/>
              </w:rPr>
              <w:t xml:space="preserve"> – </w:t>
            </w:r>
            <w:r w:rsidRPr="00B62B1E">
              <w:rPr>
                <w:rFonts w:ascii="Nyala" w:hAnsi="Nyala" w:cs="Nyala"/>
                <w:sz w:val="28"/>
                <w:szCs w:val="28"/>
              </w:rPr>
              <w:t>በኋላ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ሰዎች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ማይድ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በሽታ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ችግ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ላ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ያስገባል።</w:t>
            </w:r>
          </w:p>
          <w:p w14:paraId="3E3FAB5F" w14:textId="77777777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እንደ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ሳልሞነላ</w:t>
            </w:r>
            <w:r w:rsidRPr="00B62B1E">
              <w:rPr>
                <w:sz w:val="28"/>
                <w:szCs w:val="28"/>
              </w:rPr>
              <w:t xml:space="preserve">/Salmonella </w:t>
            </w:r>
            <w:r w:rsidRPr="00B62B1E">
              <w:rPr>
                <w:rFonts w:ascii="Nyala" w:hAnsi="Nyala" w:cs="Nyala"/>
                <w:sz w:val="28"/>
                <w:szCs w:val="28"/>
              </w:rPr>
              <w:t>ያለ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ባክተሪያ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ትል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ውስ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ንደሚኖ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ታዲያ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ምግ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መመረ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ና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ሆ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ቃ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ንጀ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ላ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ህመ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ችግር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ይጨምራል።</w:t>
            </w:r>
          </w:p>
          <w:p w14:paraId="2B9E4251" w14:textId="77777777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ሞቅ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ያለ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የ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ሁኔታ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ውሃ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ውስ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ሚኖ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ጎጂ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ብክለ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ንደሚያመራ፤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ይህ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ምንጠጣው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ውሃ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ላ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ድህንነ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ፍርሃ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ንደሚያስከትልና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ምንጣጣው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ውሃ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ወደ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መመረ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ስለሚያጋል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7162D8FE" w14:textId="77777777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እንዲሁ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ብዙ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ሰዎች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ሞቃት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ቀ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ላ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መዋኘት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መምረ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ስለሚችሉ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ታዲያ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ከሁሉ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ጋ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የተያያዘ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782B719F" w14:textId="77777777" w:rsidR="00372F37" w:rsidRPr="00B62B1E" w:rsidRDefault="00372F37" w:rsidP="00372F37">
            <w:pPr>
              <w:pStyle w:val="DHHSbody"/>
              <w:rPr>
                <w:sz w:val="28"/>
                <w:szCs w:val="28"/>
              </w:rPr>
            </w:pPr>
            <w:r w:rsidRPr="00B62B1E">
              <w:rPr>
                <w:rFonts w:ascii="Nyala" w:hAnsi="Nyala" w:cs="Nyala"/>
                <w:sz w:val="28"/>
                <w:szCs w:val="28"/>
              </w:rPr>
              <w:t>የአየ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ጠባ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ውጥ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ጤንነታች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ጣም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አጣዳፊ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ችግር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ስለሆነ</w:t>
            </w:r>
            <w:r w:rsidRPr="00B62B1E">
              <w:rPr>
                <w:sz w:val="28"/>
                <w:szCs w:val="28"/>
              </w:rPr>
              <w:t xml:space="preserve"> – </w:t>
            </w:r>
            <w:r w:rsidRPr="00B62B1E">
              <w:rPr>
                <w:rFonts w:ascii="Nyala" w:hAnsi="Nyala" w:cs="Nyala"/>
                <w:sz w:val="28"/>
                <w:szCs w:val="28"/>
              </w:rPr>
              <w:t>ለነገ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ጤናማ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ለመሆን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ዛሬ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እርምጃ</w:t>
            </w:r>
            <w:r w:rsidRPr="00B62B1E">
              <w:rPr>
                <w:sz w:val="28"/>
                <w:szCs w:val="28"/>
              </w:rPr>
              <w:t xml:space="preserve"> </w:t>
            </w:r>
            <w:r w:rsidRPr="00B62B1E">
              <w:rPr>
                <w:rFonts w:ascii="Nyala" w:hAnsi="Nyala" w:cs="Nyala"/>
                <w:sz w:val="28"/>
                <w:szCs w:val="28"/>
              </w:rPr>
              <w:t>በመውሰድ።</w:t>
            </w:r>
          </w:p>
          <w:p w14:paraId="48FCDF52" w14:textId="32415D7D" w:rsidR="00372F37" w:rsidRPr="003B5733" w:rsidRDefault="00372F37" w:rsidP="003B5733">
            <w:pPr>
              <w:pStyle w:val="Documenttitle"/>
            </w:pPr>
          </w:p>
        </w:tc>
      </w:tr>
    </w:tbl>
    <w:p w14:paraId="37EE0BC9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1390056" w14:textId="77777777" w:rsidTr="00EC40D5">
        <w:tc>
          <w:tcPr>
            <w:tcW w:w="10194" w:type="dxa"/>
          </w:tcPr>
          <w:p w14:paraId="1FD7F8BD" w14:textId="1D7BC11B" w:rsidR="00372F37" w:rsidRPr="00254F58" w:rsidRDefault="00372F37" w:rsidP="00372F37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</w:t>
              </w:r>
              <w:r w:rsidRPr="00925F5B">
                <w:rPr>
                  <w:rStyle w:val="Hyperlink"/>
                </w:rPr>
                <w:t>health</w:t>
              </w:r>
              <w:r w:rsidRPr="00925F5B">
                <w:rPr>
                  <w:rStyle w:val="Hyperlink"/>
                </w:rPr>
                <w:t>.vic.gov.au</w:t>
              </w:r>
            </w:hyperlink>
          </w:p>
          <w:p w14:paraId="3B6E3C2F" w14:textId="77777777" w:rsidR="00372F37" w:rsidRPr="00254F58" w:rsidRDefault="00372F37" w:rsidP="00372F37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F07A288" w14:textId="2EC6C74D" w:rsidR="00372F37" w:rsidRPr="00254F58" w:rsidRDefault="00372F37" w:rsidP="00372F37">
            <w:pPr>
              <w:pStyle w:val="DHHSbody"/>
            </w:pPr>
            <w:r w:rsidRPr="00254F58">
              <w:t xml:space="preserve">© State of </w:t>
            </w:r>
            <w:r>
              <w:t>Victoria, Department of Health</w:t>
            </w:r>
            <w:r>
              <w:t>, October 2021</w:t>
            </w:r>
            <w:r>
              <w:t>.</w:t>
            </w:r>
          </w:p>
          <w:p w14:paraId="0D2B4D16" w14:textId="04BBB09C" w:rsidR="0055119B" w:rsidRDefault="00372F37" w:rsidP="00372F37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12CEB7B1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4DB2" w14:textId="77777777" w:rsidR="00372F37" w:rsidRDefault="00372F37">
      <w:r>
        <w:separator/>
      </w:r>
    </w:p>
  </w:endnote>
  <w:endnote w:type="continuationSeparator" w:id="0">
    <w:p w14:paraId="1E04EF3F" w14:textId="77777777" w:rsidR="00372F37" w:rsidRDefault="0037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2B2A" w14:textId="77777777" w:rsidR="00E8196A" w:rsidRDefault="00E81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8A4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BF28B6C" wp14:editId="52DB93F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CC91E29" wp14:editId="5A96EF2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CB9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91E2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46CB9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929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B615FFD" wp14:editId="11AC6F4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53FAC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15FF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A53FAC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2B1E" w14:textId="55D18BDE" w:rsidR="00373890" w:rsidRPr="00F65AA9" w:rsidRDefault="00E8196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62EF9997" wp14:editId="0A5D5E6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74a0431c9974575882aab4f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6BAC7F" w14:textId="66EE6AAF" w:rsidR="00E8196A" w:rsidRPr="00E8196A" w:rsidRDefault="00E8196A" w:rsidP="00E8196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8196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F9997" id="_x0000_t202" coordsize="21600,21600" o:spt="202" path="m,l,21600r21600,l21600,xe">
              <v:stroke joinstyle="miter"/>
              <v:path gradientshapeok="t" o:connecttype="rect"/>
            </v:shapetype>
            <v:shape id="MSIPCM74a0431c9974575882aab4f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6Mnwm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66BAC7F" w14:textId="66EE6AAF" w:rsidR="00E8196A" w:rsidRPr="00E8196A" w:rsidRDefault="00E8196A" w:rsidP="00E8196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8196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F361F75" wp14:editId="7A61A07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64408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361F7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364408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78453" w14:textId="77777777" w:rsidR="00372F37" w:rsidRDefault="00372F37" w:rsidP="002862F1">
      <w:pPr>
        <w:spacing w:before="120"/>
      </w:pPr>
      <w:r>
        <w:separator/>
      </w:r>
    </w:p>
  </w:footnote>
  <w:footnote w:type="continuationSeparator" w:id="0">
    <w:p w14:paraId="7B5298F7" w14:textId="77777777" w:rsidR="00372F37" w:rsidRDefault="0037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9165" w14:textId="77777777" w:rsidR="00E8196A" w:rsidRDefault="00E81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DCD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D0B2A" w14:textId="77777777" w:rsidR="00E8196A" w:rsidRDefault="00E81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3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2F37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4EF7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196A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1A7EC"/>
  <w15:docId w15:val="{001921B6-481C-424D-95FE-9237B162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372F3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372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extreme-weather-ev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59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06:03:00Z</dcterms:created>
  <dcterms:modified xsi:type="dcterms:W3CDTF">2021-10-27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1:55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